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69418" w14:textId="77777777" w:rsidR="00917907" w:rsidRPr="00A2568D" w:rsidRDefault="00917907" w:rsidP="00917907">
      <w:pPr>
        <w:rPr>
          <w:lang w:val="ko-KR"/>
        </w:rPr>
      </w:pPr>
      <w:r w:rsidRPr="00A2568D">
        <w:rPr>
          <w:rFonts w:hint="eastAsia"/>
          <w:lang w:val="ko-KR"/>
        </w:rPr>
        <w:t>■</w:t>
      </w:r>
      <w:r>
        <w:rPr>
          <w:rFonts w:hint="eastAsia"/>
          <w:lang w:val="ko-KR"/>
        </w:rPr>
        <w:t xml:space="preserve"> </w:t>
      </w:r>
      <w:proofErr w:type="gramStart"/>
      <w:r>
        <w:rPr>
          <w:rFonts w:hint="eastAsia"/>
          <w:lang w:val="ko-KR"/>
        </w:rPr>
        <w:t>이원준 :</w:t>
      </w:r>
      <w:proofErr w:type="gramEnd"/>
      <w:r>
        <w:rPr>
          <w:rFonts w:hint="eastAsia"/>
          <w:lang w:val="ko-KR"/>
        </w:rPr>
        <w:t xml:space="preserve"> 3번(Server), 4번(InfoCheckThread), 6번(InGameThread</w:t>
      </w:r>
      <w:r w:rsidRPr="00A2568D">
        <w:rPr>
          <w:rFonts w:hint="eastAsia"/>
          <w:lang w:val="ko-KR"/>
        </w:rPr>
        <w:t>)</w:t>
      </w:r>
    </w:p>
    <w:tbl>
      <w:tblPr>
        <w:tblpPr w:leftFromText="142" w:rightFromText="142" w:vertAnchor="text" w:horzAnchor="margin" w:tblpXSpec="center" w:tblpY="60"/>
        <w:tblW w:w="89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1285"/>
        <w:gridCol w:w="1285"/>
        <w:gridCol w:w="1285"/>
        <w:gridCol w:w="1285"/>
        <w:gridCol w:w="1286"/>
      </w:tblGrid>
      <w:tr w:rsidR="00917907" w:rsidRPr="005750DB" w14:paraId="04ADC821" w14:textId="77777777" w:rsidTr="00BB73B9">
        <w:trPr>
          <w:trHeight w:val="163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C1763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일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CA136C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57E3A4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C4B00B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A268F2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A0C250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금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4B4BF6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토</w:t>
            </w:r>
          </w:p>
        </w:tc>
      </w:tr>
      <w:tr w:rsidR="00917907" w:rsidRPr="005750DB" w14:paraId="2370462B" w14:textId="77777777" w:rsidTr="00BB73B9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9E35077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0929ABB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346C5EF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D243F09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293149C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8A846D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074F0C" w14:textId="77777777" w:rsidR="00917907" w:rsidRPr="000275A2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</w:t>
            </w:r>
          </w:p>
        </w:tc>
      </w:tr>
      <w:tr w:rsidR="00917907" w:rsidRPr="005750DB" w14:paraId="09D1350E" w14:textId="77777777" w:rsidTr="00BB73B9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540AC0D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D152CB0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0603E17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73AF69C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C139B0E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3066DD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E71304" w14:textId="77777777" w:rsidR="00917907" w:rsidRPr="000275A2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917907" w:rsidRPr="005750DB" w14:paraId="59E31DF6" w14:textId="77777777" w:rsidTr="00BB73B9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ED2132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1F3D1A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77E24B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311489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EDBBF1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4FBCE0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0DE3A6" w14:textId="77777777" w:rsidR="00917907" w:rsidRPr="000275A2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9</w:t>
            </w:r>
          </w:p>
        </w:tc>
      </w:tr>
      <w:tr w:rsidR="00917907" w:rsidRPr="005750DB" w14:paraId="1207C566" w14:textId="77777777" w:rsidTr="00BB73B9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14B38" w14:textId="77777777" w:rsidR="00917907" w:rsidRPr="00783AF1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AF8FEA" w14:textId="77777777" w:rsidR="00917907" w:rsidRPr="00783AF1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30E57E" w14:textId="77777777" w:rsidR="00917907" w:rsidRPr="00037B7B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E0D24F" w14:textId="77777777" w:rsidR="00917907" w:rsidRPr="00783AF1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Server.cp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F1221A" w14:textId="77777777" w:rsidR="00917907" w:rsidRPr="00783AF1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proofErr w:type="gramStart"/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reateInfoThread(</w:t>
            </w:r>
            <w:proofErr w:type="gramEnd"/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B60D98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346B5E" w14:textId="77777777" w:rsidR="00917907" w:rsidRPr="000275A2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917907" w:rsidRPr="005750DB" w14:paraId="461B836A" w14:textId="77777777" w:rsidTr="00BB73B9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2CA223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54E883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68D497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B06704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CED35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D4BB2E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1DC501" w14:textId="77777777" w:rsidR="00917907" w:rsidRPr="000275A2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16</w:t>
            </w:r>
          </w:p>
        </w:tc>
      </w:tr>
      <w:tr w:rsidR="00917907" w:rsidRPr="005750DB" w14:paraId="0F801B88" w14:textId="77777777" w:rsidTr="00BB73B9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8D615C" w14:textId="77777777" w:rsidR="00917907" w:rsidRPr="00783AF1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proofErr w:type="gramStart"/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reateClientServerThread(</w:t>
            </w:r>
            <w:proofErr w:type="gramEnd"/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DCD6D2" w14:textId="77777777" w:rsidR="00917907" w:rsidRPr="00783AF1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InfoCheckThread.cp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2A0C4E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26FA41" w14:textId="77777777" w:rsidR="00917907" w:rsidRPr="00783AF1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proofErr w:type="gramStart"/>
            <w:r w:rsidRPr="0019352A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reateInGameThread(</w:t>
            </w:r>
            <w:proofErr w:type="gramEnd"/>
            <w:r w:rsidRPr="0019352A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5B7B6F" w14:textId="77777777" w:rsidR="00917907" w:rsidRPr="00783AF1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19352A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InGameThread.cp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9B39C6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0442B7" w14:textId="77777777" w:rsidR="00917907" w:rsidRPr="000275A2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917907" w:rsidRPr="005750DB" w14:paraId="744DA942" w14:textId="77777777" w:rsidTr="00BB73B9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ACFAF6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247EF1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26B9A4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ACBD78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ED65DC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69646B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3E18E4" w14:textId="77777777" w:rsidR="00917907" w:rsidRPr="000275A2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3</w:t>
            </w:r>
          </w:p>
        </w:tc>
      </w:tr>
      <w:tr w:rsidR="00917907" w:rsidRPr="005750DB" w14:paraId="2D63EAAB" w14:textId="77777777" w:rsidTr="00BB73B9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633F49" w14:textId="77777777" w:rsidR="00917907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9920F5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InitInGameThread(</w:t>
            </w:r>
            <w:proofErr w:type="gramEnd"/>
            <w:r w:rsidRPr="009920F5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)</w:t>
            </w:r>
          </w:p>
          <w:p w14:paraId="147FCC88" w14:textId="77777777" w:rsidR="00917907" w:rsidRPr="009920F5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Server.cpp, InfoCheckThread.cpp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D63E4C" w14:textId="77777777" w:rsidR="00917907" w:rsidRPr="00727417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727417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PopFromClientServerQueue(</w:t>
            </w:r>
            <w:proofErr w:type="gramEnd"/>
            <w:r w:rsidRPr="00727417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)</w:t>
            </w:r>
          </w:p>
          <w:p w14:paraId="0720A8A1" w14:textId="77777777" w:rsidR="00917907" w:rsidRPr="00727417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B050"/>
                <w:kern w:val="0"/>
                <w:sz w:val="18"/>
                <w:szCs w:val="18"/>
              </w:rPr>
            </w:pPr>
            <w:proofErr w:type="gramStart"/>
            <w:r w:rsidRPr="0019352A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InitInGameThread(</w:t>
            </w:r>
            <w:proofErr w:type="gramEnd"/>
            <w:r w:rsidRPr="0019352A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F1D2C0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2ED44E" w14:textId="77777777" w:rsidR="00917907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proofErr w:type="gramStart"/>
            <w:r w:rsidRPr="00BD35B9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RenewalPlayerInfo(</w:t>
            </w:r>
            <w:proofErr w:type="gramEnd"/>
            <w:r w:rsidRPr="00BD35B9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)</w:t>
            </w:r>
          </w:p>
          <w:p w14:paraId="7193BC41" w14:textId="77777777" w:rsidR="00917907" w:rsidRPr="00BD35B9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proofErr w:type="gramStart"/>
            <w:r w:rsidRPr="0019352A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PopFromClientServerQueue(</w:t>
            </w:r>
            <w:proofErr w:type="gramEnd"/>
            <w:r w:rsidRPr="0019352A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A9F6A2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9475E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heckWinner(</w:t>
            </w:r>
            <w:proofErr w:type="gramEnd"/>
            <w:r w:rsidRPr="009475E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6789C7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1D8AD5" w14:textId="77777777" w:rsidR="00917907" w:rsidRPr="000275A2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917907" w:rsidRPr="005750DB" w14:paraId="1885FC41" w14:textId="77777777" w:rsidTr="00BB73B9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2E5B10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2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6876D1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A2E919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D52E43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5C9370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90F406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EE56D4" w14:textId="77777777" w:rsidR="00917907" w:rsidRPr="000275A2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30</w:t>
            </w:r>
          </w:p>
        </w:tc>
      </w:tr>
      <w:tr w:rsidR="00917907" w:rsidRPr="005750DB" w14:paraId="388CF3D4" w14:textId="77777777" w:rsidTr="00BB73B9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2AF931" w14:textId="77777777" w:rsidR="00917907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proofErr w:type="gramStart"/>
            <w:r w:rsidRPr="001F7606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MovePlayer(</w:t>
            </w:r>
            <w:proofErr w:type="gramEnd"/>
            <w:r w:rsidRPr="001F7606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)</w:t>
            </w:r>
          </w:p>
          <w:p w14:paraId="76A6B3C0" w14:textId="77777777" w:rsidR="00917907" w:rsidRPr="001F760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proofErr w:type="gramStart"/>
            <w:r w:rsidRPr="0019352A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RenewalServerClientArray(</w:t>
            </w:r>
            <w:proofErr w:type="gramEnd"/>
            <w:r w:rsidRPr="0019352A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4ABC9D" w14:textId="77777777" w:rsidR="00917907" w:rsidRPr="001F760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proofErr w:type="gramStart"/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BoundCheck(</w:t>
            </w:r>
            <w:proofErr w:type="gramEnd"/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32DA94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F8503C" w14:textId="77777777" w:rsidR="00917907" w:rsidRPr="001F760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proofErr w:type="gramStart"/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RenewalServerClientArray(</w:t>
            </w:r>
            <w:proofErr w:type="gramEnd"/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)</w:t>
            </w:r>
          </w:p>
          <w:p w14:paraId="082ADA01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19352A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MovePlayer(</w:t>
            </w:r>
            <w:proofErr w:type="gramEnd"/>
            <w:r w:rsidRPr="0019352A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FA016C" w14:textId="77777777" w:rsidR="00917907" w:rsidRPr="001F760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버그 픽스</w:t>
            </w:r>
          </w:p>
          <w:p w14:paraId="08157AC2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9475E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BoundCheck(</w:t>
            </w:r>
            <w:proofErr w:type="gramEnd"/>
            <w:r w:rsidRPr="009475E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1314F5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17C27C" w14:textId="77777777" w:rsidR="00917907" w:rsidRPr="000275A2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917907" w:rsidRPr="005750DB" w14:paraId="3F5B21DF" w14:textId="77777777" w:rsidTr="00BB73B9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72CB42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2/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8EC6224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F7DDDA2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AAC98E6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A726B92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295ACD6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3145DB2" w14:textId="77777777" w:rsidR="00917907" w:rsidRPr="000275A2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</w:p>
        </w:tc>
      </w:tr>
      <w:tr w:rsidR="00917907" w:rsidRPr="005750DB" w14:paraId="468B0FD5" w14:textId="77777777" w:rsidTr="00BB73B9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2F484C" w14:textId="77777777" w:rsidR="00917907" w:rsidRPr="009475EC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9475EC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EF565BF" w14:textId="77777777" w:rsidR="00917907" w:rsidRPr="004C5BE2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테스트 및 버그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74D3DEF" w14:textId="77777777" w:rsidR="00917907" w:rsidRPr="004C5BE2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테스트 및 버그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94DC2E1" w14:textId="77777777" w:rsidR="00917907" w:rsidRPr="004C5BE2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테스트 </w:t>
            </w:r>
            <w:proofErr w:type="gramStart"/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및  버그</w:t>
            </w:r>
            <w:proofErr w:type="gramEnd"/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73A0F67" w14:textId="77777777" w:rsidR="00917907" w:rsidRPr="004C5BE2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96D97D8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C670080" w14:textId="77777777" w:rsidR="00917907" w:rsidRPr="00A06866" w:rsidRDefault="00917907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FEB366B" w14:textId="77777777" w:rsidR="00917907" w:rsidRPr="00AC7A3F" w:rsidRDefault="00917907" w:rsidP="00917907">
      <w:pPr>
        <w:widowControl/>
        <w:wordWrap/>
        <w:autoSpaceDE/>
        <w:autoSpaceDN/>
        <w:rPr>
          <w:lang w:val="ko-KR"/>
        </w:rPr>
      </w:pPr>
    </w:p>
    <w:p w14:paraId="79C7C262" w14:textId="3A25862D" w:rsidR="008F0234" w:rsidRPr="00917907" w:rsidRDefault="008F0234" w:rsidP="00917907"/>
    <w:sectPr w:rsidR="008F0234" w:rsidRPr="00917907" w:rsidSect="002E486D">
      <w:footerReference w:type="first" r:id="rId12"/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BD9E3" w14:textId="77777777" w:rsidR="0095445D" w:rsidRDefault="0095445D" w:rsidP="00AB5060">
      <w:pPr>
        <w:spacing w:after="0" w:line="240" w:lineRule="auto"/>
      </w:pPr>
      <w:r>
        <w:separator/>
      </w:r>
    </w:p>
  </w:endnote>
  <w:endnote w:type="continuationSeparator" w:id="0">
    <w:p w14:paraId="7A2AD8AB" w14:textId="77777777" w:rsidR="0095445D" w:rsidRDefault="0095445D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738607D-BB8E-4226-81A7-792B6DBE936A}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4CC4E8A4-74B7-44A3-9E4F-E77D313E7C0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63724"/>
      <w:docPartObj>
        <w:docPartGallery w:val="Page Numbers (Bottom of Page)"/>
        <w:docPartUnique/>
      </w:docPartObj>
    </w:sdtPr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Pr="008630F8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40AF1" w14:textId="77777777" w:rsidR="0095445D" w:rsidRDefault="0095445D" w:rsidP="00AB5060">
      <w:pPr>
        <w:spacing w:after="0" w:line="240" w:lineRule="auto"/>
      </w:pPr>
      <w:r>
        <w:separator/>
      </w:r>
    </w:p>
  </w:footnote>
  <w:footnote w:type="continuationSeparator" w:id="0">
    <w:p w14:paraId="54AA6C80" w14:textId="77777777" w:rsidR="0095445D" w:rsidRDefault="0095445D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29056EF"/>
    <w:multiLevelType w:val="hybridMultilevel"/>
    <w:tmpl w:val="292871DC"/>
    <w:lvl w:ilvl="0" w:tplc="BE8E086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7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8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9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36F806D6"/>
    <w:multiLevelType w:val="multilevel"/>
    <w:tmpl w:val="A558B15A"/>
    <w:lvl w:ilvl="0">
      <w:start w:val="1"/>
      <w:numFmt w:val="decimal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7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8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BAC2477"/>
    <w:multiLevelType w:val="hybridMultilevel"/>
    <w:tmpl w:val="3522E006"/>
    <w:lvl w:ilvl="0" w:tplc="0B061F0A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31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32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3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4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36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37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2001810739">
    <w:abstractNumId w:val="27"/>
  </w:num>
  <w:num w:numId="2" w16cid:durableId="1000423643">
    <w:abstractNumId w:val="35"/>
  </w:num>
  <w:num w:numId="3" w16cid:durableId="1580821661">
    <w:abstractNumId w:val="33"/>
  </w:num>
  <w:num w:numId="4" w16cid:durableId="830372784">
    <w:abstractNumId w:val="30"/>
  </w:num>
  <w:num w:numId="5" w16cid:durableId="665978461">
    <w:abstractNumId w:val="24"/>
  </w:num>
  <w:num w:numId="6" w16cid:durableId="1470826478">
    <w:abstractNumId w:val="11"/>
  </w:num>
  <w:num w:numId="7" w16cid:durableId="1861698954">
    <w:abstractNumId w:val="23"/>
  </w:num>
  <w:num w:numId="8" w16cid:durableId="1322929936">
    <w:abstractNumId w:val="34"/>
  </w:num>
  <w:num w:numId="9" w16cid:durableId="2141999330">
    <w:abstractNumId w:val="32"/>
  </w:num>
  <w:num w:numId="10" w16cid:durableId="774011131">
    <w:abstractNumId w:val="26"/>
  </w:num>
  <w:num w:numId="11" w16cid:durableId="1068114748">
    <w:abstractNumId w:val="36"/>
  </w:num>
  <w:num w:numId="12" w16cid:durableId="1513836050">
    <w:abstractNumId w:val="13"/>
  </w:num>
  <w:num w:numId="13" w16cid:durableId="566191743">
    <w:abstractNumId w:val="16"/>
  </w:num>
  <w:num w:numId="14" w16cid:durableId="2085832082">
    <w:abstractNumId w:val="31"/>
  </w:num>
  <w:num w:numId="15" w16cid:durableId="335158646">
    <w:abstractNumId w:val="18"/>
  </w:num>
  <w:num w:numId="16" w16cid:durableId="2097431849">
    <w:abstractNumId w:val="20"/>
  </w:num>
  <w:num w:numId="17" w16cid:durableId="1266302351">
    <w:abstractNumId w:val="17"/>
  </w:num>
  <w:num w:numId="18" w16cid:durableId="1521118234">
    <w:abstractNumId w:val="10"/>
  </w:num>
  <w:num w:numId="19" w16cid:durableId="2063751320">
    <w:abstractNumId w:val="12"/>
  </w:num>
  <w:num w:numId="20" w16cid:durableId="1628048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874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076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0222102">
    <w:abstractNumId w:val="15"/>
  </w:num>
  <w:num w:numId="24" w16cid:durableId="1758285591">
    <w:abstractNumId w:val="21"/>
  </w:num>
  <w:num w:numId="25" w16cid:durableId="1743943367">
    <w:abstractNumId w:val="21"/>
    <w:lvlOverride w:ilvl="0">
      <w:startOverride w:val="1"/>
    </w:lvlOverride>
  </w:num>
  <w:num w:numId="26" w16cid:durableId="464544503">
    <w:abstractNumId w:val="37"/>
  </w:num>
  <w:num w:numId="27" w16cid:durableId="875626642">
    <w:abstractNumId w:val="21"/>
    <w:lvlOverride w:ilvl="0">
      <w:startOverride w:val="1"/>
    </w:lvlOverride>
  </w:num>
  <w:num w:numId="28" w16cid:durableId="1505509539">
    <w:abstractNumId w:val="19"/>
  </w:num>
  <w:num w:numId="29" w16cid:durableId="631792465">
    <w:abstractNumId w:val="28"/>
  </w:num>
  <w:num w:numId="30" w16cid:durableId="585188142">
    <w:abstractNumId w:val="28"/>
    <w:lvlOverride w:ilvl="0">
      <w:startOverride w:val="1"/>
    </w:lvlOverride>
  </w:num>
  <w:num w:numId="31" w16cid:durableId="906649441">
    <w:abstractNumId w:val="28"/>
    <w:lvlOverride w:ilvl="0">
      <w:startOverride w:val="1"/>
    </w:lvlOverride>
  </w:num>
  <w:num w:numId="32" w16cid:durableId="1066805896">
    <w:abstractNumId w:val="25"/>
  </w:num>
  <w:num w:numId="33" w16cid:durableId="8479875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00478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103347">
    <w:abstractNumId w:val="22"/>
  </w:num>
  <w:num w:numId="36" w16cid:durableId="629434405">
    <w:abstractNumId w:val="9"/>
  </w:num>
  <w:num w:numId="37" w16cid:durableId="1922449572">
    <w:abstractNumId w:val="7"/>
  </w:num>
  <w:num w:numId="38" w16cid:durableId="1908418165">
    <w:abstractNumId w:val="6"/>
  </w:num>
  <w:num w:numId="39" w16cid:durableId="1973510279">
    <w:abstractNumId w:val="5"/>
  </w:num>
  <w:num w:numId="40" w16cid:durableId="1138180795">
    <w:abstractNumId w:val="4"/>
  </w:num>
  <w:num w:numId="41" w16cid:durableId="992608664">
    <w:abstractNumId w:val="8"/>
  </w:num>
  <w:num w:numId="42" w16cid:durableId="1229342332">
    <w:abstractNumId w:val="3"/>
  </w:num>
  <w:num w:numId="43" w16cid:durableId="1517846016">
    <w:abstractNumId w:val="2"/>
  </w:num>
  <w:num w:numId="44" w16cid:durableId="635529630">
    <w:abstractNumId w:val="1"/>
  </w:num>
  <w:num w:numId="45" w16cid:durableId="1055155798">
    <w:abstractNumId w:val="0"/>
  </w:num>
  <w:num w:numId="46" w16cid:durableId="1921332976">
    <w:abstractNumId w:val="14"/>
  </w:num>
  <w:num w:numId="47" w16cid:durableId="8091310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isplayBackgroundShape/>
  <w:embedTrueTypeFonts/>
  <w:embedSystemFonts/>
  <w:saveSubsetFonts/>
  <w:bordersDoNotSurroundHeader/>
  <w:bordersDoNotSurroundFooter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3FAA"/>
    <w:rsid w:val="00025AFB"/>
    <w:rsid w:val="00030A81"/>
    <w:rsid w:val="00036DB0"/>
    <w:rsid w:val="00037B7B"/>
    <w:rsid w:val="0004139F"/>
    <w:rsid w:val="00042E3E"/>
    <w:rsid w:val="00044F94"/>
    <w:rsid w:val="00047C79"/>
    <w:rsid w:val="00056313"/>
    <w:rsid w:val="0006094F"/>
    <w:rsid w:val="00064901"/>
    <w:rsid w:val="00064A43"/>
    <w:rsid w:val="00065434"/>
    <w:rsid w:val="000665A4"/>
    <w:rsid w:val="00067006"/>
    <w:rsid w:val="0007144E"/>
    <w:rsid w:val="00080FF9"/>
    <w:rsid w:val="00087573"/>
    <w:rsid w:val="000900D3"/>
    <w:rsid w:val="00092A18"/>
    <w:rsid w:val="000A0B4B"/>
    <w:rsid w:val="000A1350"/>
    <w:rsid w:val="000A14AD"/>
    <w:rsid w:val="000A14BE"/>
    <w:rsid w:val="000A41E3"/>
    <w:rsid w:val="000A6EB4"/>
    <w:rsid w:val="000B1A05"/>
    <w:rsid w:val="000B3B14"/>
    <w:rsid w:val="000C2E73"/>
    <w:rsid w:val="000D66EB"/>
    <w:rsid w:val="000E0117"/>
    <w:rsid w:val="000E44EA"/>
    <w:rsid w:val="000F0C9D"/>
    <w:rsid w:val="000F72DF"/>
    <w:rsid w:val="00102AE3"/>
    <w:rsid w:val="00117256"/>
    <w:rsid w:val="00122BCD"/>
    <w:rsid w:val="001315D3"/>
    <w:rsid w:val="00133E4A"/>
    <w:rsid w:val="0013467B"/>
    <w:rsid w:val="00135A81"/>
    <w:rsid w:val="00137F9F"/>
    <w:rsid w:val="00145F6A"/>
    <w:rsid w:val="00150278"/>
    <w:rsid w:val="001523FF"/>
    <w:rsid w:val="00155549"/>
    <w:rsid w:val="0015709F"/>
    <w:rsid w:val="0016097D"/>
    <w:rsid w:val="00165B61"/>
    <w:rsid w:val="00180AF5"/>
    <w:rsid w:val="00183CD2"/>
    <w:rsid w:val="001924DE"/>
    <w:rsid w:val="00192FE2"/>
    <w:rsid w:val="0019352A"/>
    <w:rsid w:val="00195F7D"/>
    <w:rsid w:val="00197828"/>
    <w:rsid w:val="001A48DA"/>
    <w:rsid w:val="001B1669"/>
    <w:rsid w:val="001B2E00"/>
    <w:rsid w:val="001C41E9"/>
    <w:rsid w:val="001D3081"/>
    <w:rsid w:val="001D48FF"/>
    <w:rsid w:val="001D66AF"/>
    <w:rsid w:val="001E5858"/>
    <w:rsid w:val="001F4361"/>
    <w:rsid w:val="001F4EC3"/>
    <w:rsid w:val="001F5D93"/>
    <w:rsid w:val="001F656B"/>
    <w:rsid w:val="001F7606"/>
    <w:rsid w:val="002022DA"/>
    <w:rsid w:val="002036CA"/>
    <w:rsid w:val="00206D2F"/>
    <w:rsid w:val="002117CB"/>
    <w:rsid w:val="002217FE"/>
    <w:rsid w:val="002320E4"/>
    <w:rsid w:val="0024298E"/>
    <w:rsid w:val="00242A4F"/>
    <w:rsid w:val="002432EE"/>
    <w:rsid w:val="00243CCC"/>
    <w:rsid w:val="00244084"/>
    <w:rsid w:val="00244220"/>
    <w:rsid w:val="00247580"/>
    <w:rsid w:val="00253898"/>
    <w:rsid w:val="00257FE1"/>
    <w:rsid w:val="00263554"/>
    <w:rsid w:val="002727E9"/>
    <w:rsid w:val="00274260"/>
    <w:rsid w:val="00276B8C"/>
    <w:rsid w:val="00284DAF"/>
    <w:rsid w:val="0028570A"/>
    <w:rsid w:val="00297FEF"/>
    <w:rsid w:val="002A3239"/>
    <w:rsid w:val="002A6422"/>
    <w:rsid w:val="002A6E00"/>
    <w:rsid w:val="002B1690"/>
    <w:rsid w:val="002B47B0"/>
    <w:rsid w:val="002C1888"/>
    <w:rsid w:val="002C1D48"/>
    <w:rsid w:val="002C2228"/>
    <w:rsid w:val="002C400B"/>
    <w:rsid w:val="002C6913"/>
    <w:rsid w:val="002C7EC4"/>
    <w:rsid w:val="002D13EB"/>
    <w:rsid w:val="002E227F"/>
    <w:rsid w:val="002E346E"/>
    <w:rsid w:val="002E4237"/>
    <w:rsid w:val="002E486D"/>
    <w:rsid w:val="002E70CE"/>
    <w:rsid w:val="002F021C"/>
    <w:rsid w:val="003027C2"/>
    <w:rsid w:val="003109CF"/>
    <w:rsid w:val="00315A47"/>
    <w:rsid w:val="003226D6"/>
    <w:rsid w:val="00326EFE"/>
    <w:rsid w:val="00330108"/>
    <w:rsid w:val="003306F6"/>
    <w:rsid w:val="00335118"/>
    <w:rsid w:val="0033630C"/>
    <w:rsid w:val="00336D7D"/>
    <w:rsid w:val="003451DC"/>
    <w:rsid w:val="0035116E"/>
    <w:rsid w:val="00351C43"/>
    <w:rsid w:val="00356996"/>
    <w:rsid w:val="003630D9"/>
    <w:rsid w:val="00365DE6"/>
    <w:rsid w:val="003666C8"/>
    <w:rsid w:val="00380276"/>
    <w:rsid w:val="003817E2"/>
    <w:rsid w:val="003976BF"/>
    <w:rsid w:val="0039774C"/>
    <w:rsid w:val="003A07FD"/>
    <w:rsid w:val="003A3658"/>
    <w:rsid w:val="003A4253"/>
    <w:rsid w:val="003A622D"/>
    <w:rsid w:val="003B477F"/>
    <w:rsid w:val="003B48F9"/>
    <w:rsid w:val="003C3647"/>
    <w:rsid w:val="003C56D3"/>
    <w:rsid w:val="003D3351"/>
    <w:rsid w:val="003D51F6"/>
    <w:rsid w:val="003D69EC"/>
    <w:rsid w:val="003F6CE0"/>
    <w:rsid w:val="004045A4"/>
    <w:rsid w:val="004049ED"/>
    <w:rsid w:val="004111A9"/>
    <w:rsid w:val="0041174F"/>
    <w:rsid w:val="004168BA"/>
    <w:rsid w:val="0042611D"/>
    <w:rsid w:val="004300D3"/>
    <w:rsid w:val="0043101F"/>
    <w:rsid w:val="00435C6E"/>
    <w:rsid w:val="00436555"/>
    <w:rsid w:val="00437F3F"/>
    <w:rsid w:val="0044523C"/>
    <w:rsid w:val="00445D49"/>
    <w:rsid w:val="004475F1"/>
    <w:rsid w:val="00455201"/>
    <w:rsid w:val="0045664C"/>
    <w:rsid w:val="00456907"/>
    <w:rsid w:val="004614A3"/>
    <w:rsid w:val="00461E82"/>
    <w:rsid w:val="004711A6"/>
    <w:rsid w:val="00481A6E"/>
    <w:rsid w:val="00481B44"/>
    <w:rsid w:val="00485E40"/>
    <w:rsid w:val="004874E8"/>
    <w:rsid w:val="004933AF"/>
    <w:rsid w:val="00495561"/>
    <w:rsid w:val="004A4388"/>
    <w:rsid w:val="004B0BC5"/>
    <w:rsid w:val="004B7983"/>
    <w:rsid w:val="004C0481"/>
    <w:rsid w:val="004C5BE2"/>
    <w:rsid w:val="004C6EFA"/>
    <w:rsid w:val="004D0B65"/>
    <w:rsid w:val="004D2599"/>
    <w:rsid w:val="004D2CDA"/>
    <w:rsid w:val="004D3742"/>
    <w:rsid w:val="004D3B3A"/>
    <w:rsid w:val="004D3F11"/>
    <w:rsid w:val="004D5751"/>
    <w:rsid w:val="004E05F6"/>
    <w:rsid w:val="004E36BD"/>
    <w:rsid w:val="004E6FA9"/>
    <w:rsid w:val="004F10E0"/>
    <w:rsid w:val="004F2CC3"/>
    <w:rsid w:val="004F49A4"/>
    <w:rsid w:val="00502115"/>
    <w:rsid w:val="00502395"/>
    <w:rsid w:val="00511127"/>
    <w:rsid w:val="005153F8"/>
    <w:rsid w:val="0051616A"/>
    <w:rsid w:val="00517B2F"/>
    <w:rsid w:val="00517B62"/>
    <w:rsid w:val="00521404"/>
    <w:rsid w:val="00525C2B"/>
    <w:rsid w:val="00530DFD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771CB"/>
    <w:rsid w:val="005820F4"/>
    <w:rsid w:val="005826A4"/>
    <w:rsid w:val="005909BB"/>
    <w:rsid w:val="00590EFA"/>
    <w:rsid w:val="005954D6"/>
    <w:rsid w:val="005B3D61"/>
    <w:rsid w:val="005B4A6B"/>
    <w:rsid w:val="005B4C15"/>
    <w:rsid w:val="005C7588"/>
    <w:rsid w:val="005D7A2D"/>
    <w:rsid w:val="005E3C63"/>
    <w:rsid w:val="005F54F6"/>
    <w:rsid w:val="005F6510"/>
    <w:rsid w:val="006050D2"/>
    <w:rsid w:val="00605114"/>
    <w:rsid w:val="00606AAE"/>
    <w:rsid w:val="006157E5"/>
    <w:rsid w:val="006248C1"/>
    <w:rsid w:val="00625AE4"/>
    <w:rsid w:val="00632AF2"/>
    <w:rsid w:val="00632DD6"/>
    <w:rsid w:val="006411A3"/>
    <w:rsid w:val="00643FE0"/>
    <w:rsid w:val="006516EB"/>
    <w:rsid w:val="006526AA"/>
    <w:rsid w:val="006546C3"/>
    <w:rsid w:val="00661B2F"/>
    <w:rsid w:val="00662241"/>
    <w:rsid w:val="00664B26"/>
    <w:rsid w:val="0067018B"/>
    <w:rsid w:val="00672638"/>
    <w:rsid w:val="0067433D"/>
    <w:rsid w:val="00682797"/>
    <w:rsid w:val="00682D10"/>
    <w:rsid w:val="006853A0"/>
    <w:rsid w:val="00690218"/>
    <w:rsid w:val="00694819"/>
    <w:rsid w:val="006A4CB3"/>
    <w:rsid w:val="006A611B"/>
    <w:rsid w:val="006B0BC8"/>
    <w:rsid w:val="006B1F74"/>
    <w:rsid w:val="006B458E"/>
    <w:rsid w:val="006C27C7"/>
    <w:rsid w:val="006D0050"/>
    <w:rsid w:val="006D6C4C"/>
    <w:rsid w:val="006D71BD"/>
    <w:rsid w:val="006D789D"/>
    <w:rsid w:val="006E3172"/>
    <w:rsid w:val="006E5ECA"/>
    <w:rsid w:val="006E60D0"/>
    <w:rsid w:val="006F112F"/>
    <w:rsid w:val="006F2104"/>
    <w:rsid w:val="006F228C"/>
    <w:rsid w:val="007014FE"/>
    <w:rsid w:val="0071485F"/>
    <w:rsid w:val="00714BD0"/>
    <w:rsid w:val="007153B9"/>
    <w:rsid w:val="00721A0E"/>
    <w:rsid w:val="00723EEB"/>
    <w:rsid w:val="00727417"/>
    <w:rsid w:val="00732752"/>
    <w:rsid w:val="0073553B"/>
    <w:rsid w:val="0074138F"/>
    <w:rsid w:val="007430A2"/>
    <w:rsid w:val="007437FF"/>
    <w:rsid w:val="00745D6C"/>
    <w:rsid w:val="007467AE"/>
    <w:rsid w:val="007519DD"/>
    <w:rsid w:val="00755EF4"/>
    <w:rsid w:val="007701F5"/>
    <w:rsid w:val="00773200"/>
    <w:rsid w:val="00774E68"/>
    <w:rsid w:val="0077508E"/>
    <w:rsid w:val="00776698"/>
    <w:rsid w:val="00783AF1"/>
    <w:rsid w:val="00786949"/>
    <w:rsid w:val="00797D42"/>
    <w:rsid w:val="007A2071"/>
    <w:rsid w:val="007A597F"/>
    <w:rsid w:val="007A6CA5"/>
    <w:rsid w:val="007B7258"/>
    <w:rsid w:val="007C691B"/>
    <w:rsid w:val="007D1486"/>
    <w:rsid w:val="007E4324"/>
    <w:rsid w:val="007E6EE6"/>
    <w:rsid w:val="007F2E19"/>
    <w:rsid w:val="007F6823"/>
    <w:rsid w:val="00800954"/>
    <w:rsid w:val="00800B29"/>
    <w:rsid w:val="008017D4"/>
    <w:rsid w:val="00802239"/>
    <w:rsid w:val="00816DBF"/>
    <w:rsid w:val="00825272"/>
    <w:rsid w:val="00825D68"/>
    <w:rsid w:val="00827D16"/>
    <w:rsid w:val="00834213"/>
    <w:rsid w:val="00841BC2"/>
    <w:rsid w:val="00843F14"/>
    <w:rsid w:val="008507F1"/>
    <w:rsid w:val="0085225A"/>
    <w:rsid w:val="008531A3"/>
    <w:rsid w:val="00855A0E"/>
    <w:rsid w:val="00857AB5"/>
    <w:rsid w:val="008630F8"/>
    <w:rsid w:val="00867CA3"/>
    <w:rsid w:val="008733FB"/>
    <w:rsid w:val="00876BB7"/>
    <w:rsid w:val="008773E0"/>
    <w:rsid w:val="008779F9"/>
    <w:rsid w:val="008819E9"/>
    <w:rsid w:val="008842A5"/>
    <w:rsid w:val="00886006"/>
    <w:rsid w:val="00890B9C"/>
    <w:rsid w:val="00895504"/>
    <w:rsid w:val="00895CF3"/>
    <w:rsid w:val="008A166A"/>
    <w:rsid w:val="008A4505"/>
    <w:rsid w:val="008B59F8"/>
    <w:rsid w:val="008B5CAB"/>
    <w:rsid w:val="008B7A8A"/>
    <w:rsid w:val="008C33E0"/>
    <w:rsid w:val="008D039C"/>
    <w:rsid w:val="008D06AC"/>
    <w:rsid w:val="008D3184"/>
    <w:rsid w:val="008E0F51"/>
    <w:rsid w:val="008E3A69"/>
    <w:rsid w:val="008F0234"/>
    <w:rsid w:val="00901035"/>
    <w:rsid w:val="009048D9"/>
    <w:rsid w:val="009062C1"/>
    <w:rsid w:val="00911103"/>
    <w:rsid w:val="00917116"/>
    <w:rsid w:val="00917907"/>
    <w:rsid w:val="00917CF8"/>
    <w:rsid w:val="009200ED"/>
    <w:rsid w:val="009217A3"/>
    <w:rsid w:val="009259DA"/>
    <w:rsid w:val="0092698B"/>
    <w:rsid w:val="009344E4"/>
    <w:rsid w:val="0094417F"/>
    <w:rsid w:val="00946B6F"/>
    <w:rsid w:val="009475EC"/>
    <w:rsid w:val="00950C90"/>
    <w:rsid w:val="00952D35"/>
    <w:rsid w:val="0095445D"/>
    <w:rsid w:val="009554D1"/>
    <w:rsid w:val="00981BA0"/>
    <w:rsid w:val="00983ED2"/>
    <w:rsid w:val="009862FD"/>
    <w:rsid w:val="00986B5C"/>
    <w:rsid w:val="00991329"/>
    <w:rsid w:val="009920F5"/>
    <w:rsid w:val="009940B3"/>
    <w:rsid w:val="009969DF"/>
    <w:rsid w:val="009B1F31"/>
    <w:rsid w:val="009B561C"/>
    <w:rsid w:val="009C0FB6"/>
    <w:rsid w:val="009C141E"/>
    <w:rsid w:val="009D3624"/>
    <w:rsid w:val="009E4141"/>
    <w:rsid w:val="009E513E"/>
    <w:rsid w:val="009E7CB1"/>
    <w:rsid w:val="009F0AD6"/>
    <w:rsid w:val="00A013DF"/>
    <w:rsid w:val="00A034EB"/>
    <w:rsid w:val="00A05E1C"/>
    <w:rsid w:val="00A075AB"/>
    <w:rsid w:val="00A079F3"/>
    <w:rsid w:val="00A105C5"/>
    <w:rsid w:val="00A13CDF"/>
    <w:rsid w:val="00A17CC4"/>
    <w:rsid w:val="00A2568D"/>
    <w:rsid w:val="00A26F51"/>
    <w:rsid w:val="00A306EB"/>
    <w:rsid w:val="00A324A3"/>
    <w:rsid w:val="00A32E3F"/>
    <w:rsid w:val="00A3775E"/>
    <w:rsid w:val="00A52DAD"/>
    <w:rsid w:val="00A53BC2"/>
    <w:rsid w:val="00A620EE"/>
    <w:rsid w:val="00A63D11"/>
    <w:rsid w:val="00A642C3"/>
    <w:rsid w:val="00A64BA0"/>
    <w:rsid w:val="00A663DA"/>
    <w:rsid w:val="00A72348"/>
    <w:rsid w:val="00A72B09"/>
    <w:rsid w:val="00A82D92"/>
    <w:rsid w:val="00A91931"/>
    <w:rsid w:val="00A91B97"/>
    <w:rsid w:val="00AA2151"/>
    <w:rsid w:val="00AA6A0A"/>
    <w:rsid w:val="00AA777A"/>
    <w:rsid w:val="00AB3348"/>
    <w:rsid w:val="00AB5060"/>
    <w:rsid w:val="00AC00DB"/>
    <w:rsid w:val="00AC5831"/>
    <w:rsid w:val="00AC7A3F"/>
    <w:rsid w:val="00AD1762"/>
    <w:rsid w:val="00AD3604"/>
    <w:rsid w:val="00AD532B"/>
    <w:rsid w:val="00AD5350"/>
    <w:rsid w:val="00AD7062"/>
    <w:rsid w:val="00AE3EC1"/>
    <w:rsid w:val="00B04B48"/>
    <w:rsid w:val="00B05092"/>
    <w:rsid w:val="00B071C7"/>
    <w:rsid w:val="00B13D84"/>
    <w:rsid w:val="00B16157"/>
    <w:rsid w:val="00B16FD3"/>
    <w:rsid w:val="00B2055B"/>
    <w:rsid w:val="00B23C34"/>
    <w:rsid w:val="00B23E02"/>
    <w:rsid w:val="00B24485"/>
    <w:rsid w:val="00B25E28"/>
    <w:rsid w:val="00B335B2"/>
    <w:rsid w:val="00B35AE8"/>
    <w:rsid w:val="00B36923"/>
    <w:rsid w:val="00B37F8C"/>
    <w:rsid w:val="00B45849"/>
    <w:rsid w:val="00B56DFB"/>
    <w:rsid w:val="00B7017D"/>
    <w:rsid w:val="00B7194D"/>
    <w:rsid w:val="00B76C51"/>
    <w:rsid w:val="00B812D1"/>
    <w:rsid w:val="00B8243D"/>
    <w:rsid w:val="00B84988"/>
    <w:rsid w:val="00B8554F"/>
    <w:rsid w:val="00B8564D"/>
    <w:rsid w:val="00BA1757"/>
    <w:rsid w:val="00BA36A5"/>
    <w:rsid w:val="00BA75EB"/>
    <w:rsid w:val="00BB1D7A"/>
    <w:rsid w:val="00BB29BA"/>
    <w:rsid w:val="00BB40A6"/>
    <w:rsid w:val="00BB68BF"/>
    <w:rsid w:val="00BC0644"/>
    <w:rsid w:val="00BC10E2"/>
    <w:rsid w:val="00BC4E51"/>
    <w:rsid w:val="00BC69FF"/>
    <w:rsid w:val="00BC6E1F"/>
    <w:rsid w:val="00BD15CE"/>
    <w:rsid w:val="00BD35B9"/>
    <w:rsid w:val="00BD5AED"/>
    <w:rsid w:val="00BE092E"/>
    <w:rsid w:val="00BE2988"/>
    <w:rsid w:val="00BE2B97"/>
    <w:rsid w:val="00BE3ED7"/>
    <w:rsid w:val="00BE5273"/>
    <w:rsid w:val="00BE787A"/>
    <w:rsid w:val="00BF5654"/>
    <w:rsid w:val="00BF7C61"/>
    <w:rsid w:val="00C21787"/>
    <w:rsid w:val="00C2213D"/>
    <w:rsid w:val="00C2290F"/>
    <w:rsid w:val="00C22D10"/>
    <w:rsid w:val="00C32E33"/>
    <w:rsid w:val="00C35CDF"/>
    <w:rsid w:val="00C43F4C"/>
    <w:rsid w:val="00C46765"/>
    <w:rsid w:val="00C52311"/>
    <w:rsid w:val="00C52C3B"/>
    <w:rsid w:val="00C54D7E"/>
    <w:rsid w:val="00C563C2"/>
    <w:rsid w:val="00C61380"/>
    <w:rsid w:val="00C64D6A"/>
    <w:rsid w:val="00C662D6"/>
    <w:rsid w:val="00C73570"/>
    <w:rsid w:val="00C75BF2"/>
    <w:rsid w:val="00C8579F"/>
    <w:rsid w:val="00C90240"/>
    <w:rsid w:val="00C90468"/>
    <w:rsid w:val="00C962E8"/>
    <w:rsid w:val="00CA3F18"/>
    <w:rsid w:val="00CA57B8"/>
    <w:rsid w:val="00CB0544"/>
    <w:rsid w:val="00CB1375"/>
    <w:rsid w:val="00CC414E"/>
    <w:rsid w:val="00CC7D0A"/>
    <w:rsid w:val="00CD6E6B"/>
    <w:rsid w:val="00CE1DF0"/>
    <w:rsid w:val="00CE4A39"/>
    <w:rsid w:val="00CF060D"/>
    <w:rsid w:val="00CF4D3D"/>
    <w:rsid w:val="00D04D16"/>
    <w:rsid w:val="00D06888"/>
    <w:rsid w:val="00D13A26"/>
    <w:rsid w:val="00D259E7"/>
    <w:rsid w:val="00D25C22"/>
    <w:rsid w:val="00D2718E"/>
    <w:rsid w:val="00D3148A"/>
    <w:rsid w:val="00D338D0"/>
    <w:rsid w:val="00D3697D"/>
    <w:rsid w:val="00D44304"/>
    <w:rsid w:val="00D4616A"/>
    <w:rsid w:val="00D521F6"/>
    <w:rsid w:val="00D530C4"/>
    <w:rsid w:val="00D620CC"/>
    <w:rsid w:val="00D6563A"/>
    <w:rsid w:val="00D713CC"/>
    <w:rsid w:val="00D71559"/>
    <w:rsid w:val="00D77705"/>
    <w:rsid w:val="00D85CF3"/>
    <w:rsid w:val="00D90B57"/>
    <w:rsid w:val="00DA5E7F"/>
    <w:rsid w:val="00DA7404"/>
    <w:rsid w:val="00DB4F6B"/>
    <w:rsid w:val="00DB6803"/>
    <w:rsid w:val="00DC3CC1"/>
    <w:rsid w:val="00DD2178"/>
    <w:rsid w:val="00DD6D87"/>
    <w:rsid w:val="00DE272F"/>
    <w:rsid w:val="00DE2A39"/>
    <w:rsid w:val="00DE5244"/>
    <w:rsid w:val="00DE65E3"/>
    <w:rsid w:val="00DE7070"/>
    <w:rsid w:val="00DE79CC"/>
    <w:rsid w:val="00DF232E"/>
    <w:rsid w:val="00DF2CE7"/>
    <w:rsid w:val="00E13D95"/>
    <w:rsid w:val="00E15585"/>
    <w:rsid w:val="00E170A4"/>
    <w:rsid w:val="00E24804"/>
    <w:rsid w:val="00E25C16"/>
    <w:rsid w:val="00E3267C"/>
    <w:rsid w:val="00E402A0"/>
    <w:rsid w:val="00E516D5"/>
    <w:rsid w:val="00E613F7"/>
    <w:rsid w:val="00E649B7"/>
    <w:rsid w:val="00E7029C"/>
    <w:rsid w:val="00E73B56"/>
    <w:rsid w:val="00E73E6D"/>
    <w:rsid w:val="00E81308"/>
    <w:rsid w:val="00E835C7"/>
    <w:rsid w:val="00E945BF"/>
    <w:rsid w:val="00EA09AD"/>
    <w:rsid w:val="00EA37E8"/>
    <w:rsid w:val="00EA387A"/>
    <w:rsid w:val="00EA5E65"/>
    <w:rsid w:val="00EB1F43"/>
    <w:rsid w:val="00EC37C5"/>
    <w:rsid w:val="00EC451C"/>
    <w:rsid w:val="00ED0FF4"/>
    <w:rsid w:val="00ED5BB3"/>
    <w:rsid w:val="00ED6254"/>
    <w:rsid w:val="00EE181B"/>
    <w:rsid w:val="00EE234A"/>
    <w:rsid w:val="00EE2F8B"/>
    <w:rsid w:val="00EE6B11"/>
    <w:rsid w:val="00EF1752"/>
    <w:rsid w:val="00F02AE3"/>
    <w:rsid w:val="00F03B1A"/>
    <w:rsid w:val="00F128DB"/>
    <w:rsid w:val="00F13955"/>
    <w:rsid w:val="00F14960"/>
    <w:rsid w:val="00F14F9F"/>
    <w:rsid w:val="00F21F19"/>
    <w:rsid w:val="00F41B88"/>
    <w:rsid w:val="00F437D8"/>
    <w:rsid w:val="00F475E8"/>
    <w:rsid w:val="00F565E2"/>
    <w:rsid w:val="00F576E0"/>
    <w:rsid w:val="00F635E9"/>
    <w:rsid w:val="00F6587F"/>
    <w:rsid w:val="00F66BF4"/>
    <w:rsid w:val="00F67317"/>
    <w:rsid w:val="00F67A21"/>
    <w:rsid w:val="00F77B1C"/>
    <w:rsid w:val="00F802D4"/>
    <w:rsid w:val="00F80CA7"/>
    <w:rsid w:val="00F91649"/>
    <w:rsid w:val="00F92F6E"/>
    <w:rsid w:val="00F95CF7"/>
    <w:rsid w:val="00F9748D"/>
    <w:rsid w:val="00F97C4B"/>
    <w:rsid w:val="00FA26BB"/>
    <w:rsid w:val="00FA3DBC"/>
    <w:rsid w:val="00FA4F0F"/>
    <w:rsid w:val="00FA6333"/>
    <w:rsid w:val="00FA6730"/>
    <w:rsid w:val="00FB2529"/>
    <w:rsid w:val="00FC0A96"/>
    <w:rsid w:val="00FC2F7B"/>
    <w:rsid w:val="00FC498C"/>
    <w:rsid w:val="00FC4FCB"/>
    <w:rsid w:val="00FD2398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26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9C0FB6"/>
    <w:pPr>
      <w:keepNext/>
      <w:numPr>
        <w:numId w:val="35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A1757"/>
    <w:pPr>
      <w:keepNext/>
      <w:numPr>
        <w:ilvl w:val="1"/>
        <w:numId w:val="35"/>
      </w:numPr>
      <w:spacing w:after="0" w:line="240" w:lineRule="auto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0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나눔고딕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C0FB6"/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A1757"/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18</Words>
  <Characters>674</Characters>
  <Application>Microsoft Office Word</Application>
  <DocSecurity>2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정우(2019182025)</dc:creator>
  <cp:keywords/>
  <dc:description/>
  <cp:lastModifiedBy>이원준(2019182029)</cp:lastModifiedBy>
  <cp:revision>27</cp:revision>
  <cp:lastPrinted>2020-09-21T09:11:00Z</cp:lastPrinted>
  <dcterms:created xsi:type="dcterms:W3CDTF">2024-11-18T13:57:00Z</dcterms:created>
  <dcterms:modified xsi:type="dcterms:W3CDTF">2024-12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